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思想与知识分子人格精神</w:t>
      </w:r>
    </w:p>
    <w:p>
      <w:r>
        <w:rPr>
          <w:rFonts w:ascii="宋体" w:hAnsi="宋体" w:eastAsia="宋体"/>
          <w:sz w:val="24"/>
        </w:rPr>
        <w:t>贺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0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思想与知识分子人格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中国 年代: 20世纪) 知识分子(学科: 人格 学科: 研究 地点: 中国 年代: 20世纪) 文学研究 知识分子 人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42.html</w:t>
      </w:r>
    </w:p>
    <w:p>
      <w:r>
        <w:t>更多相关图书推荐：https://www.jiaokey.com</w:t>
      </w:r>
    </w:p>
    <w:p>
      <w:r>
        <w:t>贺立华著 其他作品：https://www.jiaokey.com/tag/贺立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文学研究(地点: 中国 年代: 20世纪) 知识分子(学科: 人格 学科: 研究 地点: 中国 年代: 20世纪) 文学研究 知识分子 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